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C1517E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C1517E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1517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 xml:space="preserve">26 de </w:t>
                                </w:r>
                                <w:r w:rsidR="00D240E1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ctu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C1517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 xml:space="preserve">26 de </w:t>
                          </w:r>
                          <w:r w:rsidR="00D240E1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ctu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1517E">
                              <w:fldChar w:fldCharType="begin"/>
                            </w:r>
                            <w:r w:rsidR="00C1517E">
                              <w:instrText xml:space="preserve"> NUMPAGES   \* MERGEFORMAT </w:instrText>
                            </w:r>
                            <w:r w:rsidR="00C1517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1517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517E">
                        <w:fldChar w:fldCharType="begin"/>
                      </w:r>
                      <w:r w:rsidR="00C1517E">
                        <w:instrText xml:space="preserve"> NUMPAGES   \* MERGEFORMAT </w:instrText>
                      </w:r>
                      <w:r w:rsidR="00C1517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1517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151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1517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151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1517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3396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1517E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20A27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D308-323A-4089-9BFD-7CB67D4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8</cp:revision>
  <cp:lastPrinted>2011-03-04T18:48:00Z</cp:lastPrinted>
  <dcterms:created xsi:type="dcterms:W3CDTF">2014-01-15T13:04:00Z</dcterms:created>
  <dcterms:modified xsi:type="dcterms:W3CDTF">2021-10-26T16:35:00Z</dcterms:modified>
</cp:coreProperties>
</file>